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5D7302F7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4C633E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396325F6" w14:textId="77777777" w:rsidR="004C633E" w:rsidRPr="004C633E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C633E">
              <w:rPr>
                <w:rFonts w:cs="BRH Malayalam Extra"/>
                <w:szCs w:val="32"/>
              </w:rPr>
              <w:t>54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C633E">
              <w:rPr>
                <w:rFonts w:cs="BRH Malayalam Extra"/>
                <w:szCs w:val="32"/>
              </w:rPr>
              <w:t>[</w:t>
            </w:r>
            <w:proofErr w:type="gramEnd"/>
            <w:r w:rsidRPr="004C633E">
              <w:rPr>
                <w:rFonts w:cs="BRH Malayalam Extra"/>
                <w:szCs w:val="32"/>
              </w:rPr>
              <w:t>P2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C633E">
              <w:rPr>
                <w:rFonts w:cs="BRH Malayalam Extra"/>
                <w:szCs w:val="32"/>
              </w:rPr>
              <w:t>6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3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1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2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C633E">
              <w:rPr>
                <w:rFonts w:cs="BRH Malayalam Extra"/>
                <w:szCs w:val="32"/>
              </w:rPr>
              <w:t>47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)- jJ | G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pI |</w:t>
            </w:r>
          </w:p>
          <w:p w14:paraId="2BB41C38" w14:textId="77777777" w:rsidR="004C633E" w:rsidRPr="004C633E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j 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G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p ¥i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pI </w:t>
            </w:r>
            <w:r w:rsidRPr="004C633E">
              <w:rPr>
                <w:rFonts w:ascii="BRH Devanagari Extra" w:hAnsi="BRH Devanagari Extra" w:cs="BRH Malayalam Extra"/>
                <w:sz w:val="28"/>
                <w:szCs w:val="32"/>
              </w:rPr>
              <w:t>Æ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¥jx j 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G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pI | </w:t>
            </w:r>
          </w:p>
          <w:p w14:paraId="29BBCC79" w14:textId="09003334" w:rsidR="001C0B82" w:rsidRPr="00F91682" w:rsidRDefault="001C0B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BE2DF86" w14:textId="77777777" w:rsidR="004C633E" w:rsidRPr="004C633E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C633E">
              <w:rPr>
                <w:rFonts w:cs="BRH Malayalam Extra"/>
                <w:szCs w:val="32"/>
              </w:rPr>
              <w:t>54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C633E">
              <w:rPr>
                <w:rFonts w:cs="BRH Malayalam Extra"/>
                <w:szCs w:val="32"/>
              </w:rPr>
              <w:t>[</w:t>
            </w:r>
            <w:proofErr w:type="gramEnd"/>
            <w:r w:rsidRPr="004C633E">
              <w:rPr>
                <w:rFonts w:cs="BRH Malayalam Extra"/>
                <w:szCs w:val="32"/>
              </w:rPr>
              <w:t>P2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C633E">
              <w:rPr>
                <w:rFonts w:cs="BRH Malayalam Extra"/>
                <w:szCs w:val="32"/>
              </w:rPr>
              <w:t>6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3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1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2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C633E">
              <w:rPr>
                <w:rFonts w:cs="BRH Malayalam Extra"/>
                <w:szCs w:val="32"/>
              </w:rPr>
              <w:t>47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)- jJ | G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pI |</w:t>
            </w:r>
          </w:p>
          <w:p w14:paraId="59A600BA" w14:textId="77777777" w:rsidR="004C633E" w:rsidRPr="004C633E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j 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G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p ¥i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pI </w:t>
            </w:r>
            <w:r w:rsidRPr="004C633E">
              <w:rPr>
                <w:rFonts w:ascii="BRH Devanagari Extra" w:hAnsi="BRH Devanagari Extra" w:cs="BRH Malayalam Extra"/>
                <w:sz w:val="28"/>
                <w:szCs w:val="32"/>
              </w:rPr>
              <w:t>Æ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¥jx j 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G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pI | </w:t>
            </w:r>
          </w:p>
          <w:p w14:paraId="24A002F8" w14:textId="427E794C" w:rsidR="001C0B82" w:rsidRPr="00BD4CF1" w:rsidRDefault="001C0B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4B81D166" w14:textId="77777777" w:rsidR="00D2625A" w:rsidRP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D2625A">
              <w:rPr>
                <w:rFonts w:cs="BRH Malayalam Extra"/>
                <w:szCs w:val="32"/>
              </w:rPr>
              <w:t>35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D2625A">
              <w:rPr>
                <w:rFonts w:cs="BRH Malayalam Extra"/>
                <w:szCs w:val="32"/>
              </w:rPr>
              <w:t>[</w:t>
            </w:r>
            <w:proofErr w:type="gramEnd"/>
            <w:r w:rsidRPr="00D2625A">
              <w:rPr>
                <w:rFonts w:cs="BRH Malayalam Extra"/>
                <w:szCs w:val="32"/>
              </w:rPr>
              <w:t>P4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D2625A">
              <w:rPr>
                <w:rFonts w:cs="BRH Malayalam Extra"/>
                <w:szCs w:val="32"/>
              </w:rPr>
              <w:t>6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3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1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4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D2625A">
              <w:rPr>
                <w:rFonts w:cs="BRH Malayalam Extra"/>
                <w:szCs w:val="32"/>
              </w:rPr>
              <w:t>32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)- 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ZõO§ | Bsz—dJ |</w:t>
            </w:r>
          </w:p>
          <w:p w14:paraId="13C1EECE" w14:textId="77777777" w:rsid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Zõ 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O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xsz—d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 Bsz—dJ 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ZõO§ </w:t>
            </w:r>
          </w:p>
          <w:p w14:paraId="4E4B081A" w14:textId="2950971D" w:rsidR="00D2625A" w:rsidRP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Zõ 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O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xsz—dJ | </w:t>
            </w:r>
          </w:p>
          <w:p w14:paraId="445C31E0" w14:textId="77777777" w:rsidR="004C633E" w:rsidRPr="00F91682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4D2E234" w14:textId="77777777" w:rsidR="00D2625A" w:rsidRP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D2625A">
              <w:rPr>
                <w:rFonts w:cs="BRH Malayalam Extra"/>
                <w:szCs w:val="32"/>
              </w:rPr>
              <w:t>35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D2625A">
              <w:rPr>
                <w:rFonts w:cs="BRH Malayalam Extra"/>
                <w:szCs w:val="32"/>
              </w:rPr>
              <w:t>[</w:t>
            </w:r>
            <w:proofErr w:type="gramEnd"/>
            <w:r w:rsidRPr="00D2625A">
              <w:rPr>
                <w:rFonts w:cs="BRH Malayalam Extra"/>
                <w:szCs w:val="32"/>
              </w:rPr>
              <w:t>P4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D2625A">
              <w:rPr>
                <w:rFonts w:cs="BRH Malayalam Extra"/>
                <w:szCs w:val="32"/>
              </w:rPr>
              <w:t>6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3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1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4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D2625A">
              <w:rPr>
                <w:rFonts w:cs="BRH Malayalam Extra"/>
                <w:szCs w:val="32"/>
              </w:rPr>
              <w:t>32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)- 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ZõO§ | Bsz—dJ |</w:t>
            </w:r>
          </w:p>
          <w:p w14:paraId="789939F0" w14:textId="77777777" w:rsid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Zõ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O§ O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xsz—d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 Bsz—dJ 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ZõO§ </w:t>
            </w:r>
          </w:p>
          <w:p w14:paraId="093CDE47" w14:textId="117CB786" w:rsidR="00D2625A" w:rsidRP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Zõ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O§ O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xsz—dJ | </w:t>
            </w:r>
          </w:p>
          <w:p w14:paraId="1FF22D47" w14:textId="77777777" w:rsidR="004C633E" w:rsidRPr="00BD4CF1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2E7913CF" w14:textId="7F1A878B" w:rsidR="00045882" w:rsidRPr="00FA7D07" w:rsidRDefault="000458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FA7D07">
              <w:rPr>
                <w:rFonts w:cs="BRH Malayalam Extra"/>
                <w:szCs w:val="32"/>
              </w:rPr>
              <w:t>41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FA7D07">
              <w:rPr>
                <w:rFonts w:cs="BRH Malayalam Extra"/>
                <w:szCs w:val="32"/>
              </w:rPr>
              <w:t>[</w:t>
            </w:r>
            <w:proofErr w:type="gramEnd"/>
            <w:r w:rsidRPr="00FA7D07">
              <w:rPr>
                <w:rFonts w:cs="BRH Malayalam Extra"/>
                <w:szCs w:val="32"/>
              </w:rPr>
              <w:t>P2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FA7D07">
              <w:rPr>
                <w:rFonts w:cs="BRH Malayalam Extra"/>
                <w:szCs w:val="32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4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FA7D07">
              <w:rPr>
                <w:rFonts w:cs="BRH Malayalam Extra"/>
                <w:szCs w:val="32"/>
              </w:rPr>
              <w:t>3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- d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h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¥Nï | eky— | </w:t>
            </w:r>
          </w:p>
          <w:p w14:paraId="75F9BB65" w14:textId="77777777" w:rsidR="00045882" w:rsidRPr="00FA7D07" w:rsidRDefault="000458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d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h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Nï e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 eky— Yxhy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N§¥</w:t>
            </w:r>
            <w:r w:rsidRPr="00AB228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Y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 dx—hy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¥Nï eky— | </w:t>
            </w:r>
          </w:p>
          <w:p w14:paraId="2C5780BA" w14:textId="77777777" w:rsidR="004C633E" w:rsidRPr="00F91682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1196B36D" w14:textId="4EC6BD48" w:rsidR="00045882" w:rsidRPr="00FA7D07" w:rsidRDefault="000458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FA7D07">
              <w:rPr>
                <w:rFonts w:cs="BRH Malayalam Extra"/>
                <w:szCs w:val="32"/>
              </w:rPr>
              <w:t>41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FA7D07">
              <w:rPr>
                <w:rFonts w:cs="BRH Malayalam Extra"/>
                <w:szCs w:val="32"/>
              </w:rPr>
              <w:t>[</w:t>
            </w:r>
            <w:proofErr w:type="gramEnd"/>
            <w:r w:rsidRPr="00FA7D07">
              <w:rPr>
                <w:rFonts w:cs="BRH Malayalam Extra"/>
                <w:szCs w:val="32"/>
              </w:rPr>
              <w:t>P2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FA7D07">
              <w:rPr>
                <w:rFonts w:cs="BRH Malayalam Extra"/>
                <w:szCs w:val="32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4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FA7D07">
              <w:rPr>
                <w:rFonts w:cs="BRH Malayalam Extra"/>
                <w:szCs w:val="32"/>
              </w:rPr>
              <w:t>3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- d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h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Nï | eky— |</w:t>
            </w:r>
          </w:p>
          <w:p w14:paraId="5D6E09DA" w14:textId="77777777" w:rsidR="00045882" w:rsidRPr="00FA7D07" w:rsidRDefault="000458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d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h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Nï e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 eky— Yxhy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N§¥</w:t>
            </w:r>
            <w:r w:rsidRPr="00D105A5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d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 dx—hy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¥Nï eky— | </w:t>
            </w:r>
          </w:p>
          <w:p w14:paraId="33F23B95" w14:textId="77777777" w:rsidR="004C633E" w:rsidRPr="00BD4CF1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235C28" w14:paraId="049F5877" w14:textId="77777777" w:rsidTr="00EA19A2">
        <w:trPr>
          <w:trHeight w:val="1196"/>
        </w:trPr>
        <w:tc>
          <w:tcPr>
            <w:tcW w:w="7024" w:type="dxa"/>
          </w:tcPr>
          <w:p w14:paraId="7956B355" w14:textId="0329D987" w:rsidR="00D56996" w:rsidRPr="00AB38DA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AB38DA">
              <w:rPr>
                <w:rFonts w:cs="BRH Malayalam Extra"/>
                <w:szCs w:val="32"/>
              </w:rPr>
              <w:t>24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AB38DA">
              <w:rPr>
                <w:rFonts w:cs="BRH Malayalam Extra"/>
                <w:szCs w:val="32"/>
              </w:rPr>
              <w:t>[</w:t>
            </w:r>
            <w:proofErr w:type="gramEnd"/>
            <w:r w:rsidRPr="00AB38DA">
              <w:rPr>
                <w:rFonts w:cs="BRH Malayalam Extra"/>
                <w:szCs w:val="32"/>
              </w:rPr>
              <w:t>P27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AB38DA">
              <w:rPr>
                <w:rFonts w:cs="BRH Malayalam Extra"/>
                <w:szCs w:val="32"/>
              </w:rPr>
              <w:t>6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AB38DA">
              <w:rPr>
                <w:rFonts w:cs="BRH Malayalam Extra"/>
                <w:szCs w:val="32"/>
              </w:rPr>
              <w:t>3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AB38DA">
              <w:rPr>
                <w:rFonts w:cs="BRH Malayalam Extra"/>
                <w:szCs w:val="32"/>
              </w:rPr>
              <w:t>4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AB38DA">
              <w:rPr>
                <w:rFonts w:cs="BRH Malayalam Extra"/>
                <w:szCs w:val="32"/>
              </w:rPr>
              <w:t>9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AB38DA">
              <w:rPr>
                <w:rFonts w:cs="BRH Malayalam Extra"/>
                <w:szCs w:val="32"/>
              </w:rPr>
              <w:t>22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)- A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i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dõ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Ç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 xml:space="preserve"> | 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 xml:space="preserve">I | </w:t>
            </w:r>
          </w:p>
          <w:p w14:paraId="0E2ABB65" w14:textId="77777777" w:rsidR="00D56996" w:rsidRPr="00FA7D07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0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i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dõ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Ç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 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I </w:t>
            </w:r>
            <w:r w:rsidRPr="00AB38DA">
              <w:rPr>
                <w:rFonts w:ascii="BRH Devanagari Extra" w:hAnsi="BRH Devanagari Extra" w:cs="BRH Malayalam Extra"/>
                <w:sz w:val="28"/>
                <w:szCs w:val="32"/>
                <w:highlight w:val="yellow"/>
              </w:rPr>
              <w:t>Æ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7D2F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 xml:space="preserve"> i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i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dõ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Ç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 xml:space="preserve"> i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dõ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Ç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 xml:space="preserve"> 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I | </w:t>
            </w:r>
          </w:p>
          <w:p w14:paraId="1863BA61" w14:textId="77777777" w:rsidR="00D56996" w:rsidRPr="00FA7D07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FA7D07">
              <w:rPr>
                <w:rFonts w:cs="BRH Malayalam Extra"/>
                <w:szCs w:val="32"/>
              </w:rPr>
              <w:t>2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FA7D07">
              <w:rPr>
                <w:rFonts w:cs="BRH Malayalam Extra"/>
                <w:szCs w:val="32"/>
              </w:rPr>
              <w:t>[</w:t>
            </w:r>
            <w:proofErr w:type="gramEnd"/>
            <w:r w:rsidRPr="00FA7D07">
              <w:rPr>
                <w:rFonts w:cs="BRH Malayalam Extra"/>
                <w:szCs w:val="32"/>
              </w:rPr>
              <w:t>P2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FA7D07">
              <w:rPr>
                <w:rFonts w:cs="BRH Malayalam Extra"/>
                <w:szCs w:val="32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4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9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FA7D07">
              <w:rPr>
                <w:rFonts w:cs="BRH Malayalam Extra"/>
                <w:szCs w:val="32"/>
              </w:rPr>
              <w:t>2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- 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I | ¤¤p |</w:t>
            </w:r>
          </w:p>
          <w:p w14:paraId="44F1E6EA" w14:textId="77777777" w:rsidR="00D56996" w:rsidRPr="00FA7D07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I </w:t>
            </w:r>
            <w:r w:rsidRPr="00FA7D07">
              <w:rPr>
                <w:rFonts w:ascii="BRH Devanagari Extra" w:hAnsi="BRH Devanagari Extra" w:cs="BRH Malayalam Extra"/>
                <w:sz w:val="28"/>
                <w:szCs w:val="32"/>
              </w:rPr>
              <w:t>Æ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¤¤p ¤¤p j—¹¥p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sI </w:t>
            </w:r>
            <w:r w:rsidRPr="00FA7D07">
              <w:rPr>
                <w:rFonts w:ascii="BRH Devanagari Extra" w:hAnsi="BRH Devanagari Extra" w:cs="BRH Malayalam Extra"/>
                <w:sz w:val="28"/>
                <w:szCs w:val="32"/>
              </w:rPr>
              <w:t>Æ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j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¥p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I </w:t>
            </w:r>
            <w:r w:rsidRPr="00FA7D07">
              <w:rPr>
                <w:rFonts w:ascii="BRH Devanagari Extra" w:hAnsi="BRH Devanagari Extra" w:cs="BRH Malayalam Extra"/>
                <w:sz w:val="28"/>
                <w:szCs w:val="32"/>
              </w:rPr>
              <w:t>Æ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¤¤p | </w:t>
            </w:r>
          </w:p>
          <w:p w14:paraId="0F348A62" w14:textId="77777777" w:rsidR="00D56996" w:rsidRPr="00FA7D07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proofErr w:type="gramStart"/>
            <w:r w:rsidRPr="00FA7D07">
              <w:rPr>
                <w:rFonts w:cs="BRH Malayalam Extra"/>
                <w:szCs w:val="32"/>
              </w:rPr>
              <w:t>2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FA7D07">
              <w:rPr>
                <w:rFonts w:cs="BRH Malayalam Extra"/>
                <w:szCs w:val="32"/>
              </w:rPr>
              <w:t>[</w:t>
            </w:r>
            <w:proofErr w:type="gramEnd"/>
            <w:r w:rsidRPr="00FA7D07">
              <w:rPr>
                <w:rFonts w:cs="BRH Malayalam Extra"/>
                <w:szCs w:val="32"/>
              </w:rPr>
              <w:t>P2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FA7D07">
              <w:rPr>
                <w:rFonts w:cs="BRH Malayalam Extra"/>
                <w:szCs w:val="32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4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9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FA7D07">
              <w:rPr>
                <w:rFonts w:cs="BRH Malayalam Extra"/>
                <w:szCs w:val="32"/>
              </w:rPr>
              <w:t>2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- 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I |</w:t>
            </w:r>
          </w:p>
          <w:p w14:paraId="6DAD903D" w14:textId="77777777" w:rsidR="00D56996" w:rsidRPr="00FA7D07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siyZy— j¹ - 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I | </w:t>
            </w:r>
          </w:p>
          <w:p w14:paraId="780C91DC" w14:textId="77777777" w:rsidR="004C633E" w:rsidRPr="00F91682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15903CF0" w14:textId="77777777" w:rsidR="00D56996" w:rsidRPr="00D56996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(</w:t>
            </w:r>
            <w:r w:rsidRPr="00D56996">
              <w:rPr>
                <w:rFonts w:cs="BRH Malayalam Extra"/>
                <w:szCs w:val="32"/>
                <w:lang w:val="it-IT"/>
              </w:rPr>
              <w:t>24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D56996">
              <w:rPr>
                <w:rFonts w:cs="BRH Malayalam Extra"/>
                <w:szCs w:val="32"/>
                <w:lang w:val="it-IT"/>
              </w:rPr>
              <w:t>[P27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D56996">
              <w:rPr>
                <w:rFonts w:cs="BRH Malayalam Extra"/>
                <w:szCs w:val="32"/>
                <w:lang w:val="it-IT"/>
              </w:rPr>
              <w:t>6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3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4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9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56996">
              <w:rPr>
                <w:rFonts w:cs="BRH Malayalam Extra"/>
                <w:szCs w:val="32"/>
                <w:lang w:val="it-IT"/>
              </w:rPr>
              <w:t>22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A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õ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Ç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j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| </w:t>
            </w:r>
          </w:p>
          <w:p w14:paraId="597E7371" w14:textId="77777777" w:rsidR="00D56996" w:rsidRPr="002E0AAB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0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õ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Ç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j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</w:t>
            </w:r>
            <w:r w:rsidRPr="002E0AAB">
              <w:rPr>
                <w:rFonts w:ascii="BRH Devanagari Extra" w:hAnsi="BRH Devanagari Extra" w:cs="BRH Malayalam Extra"/>
                <w:sz w:val="28"/>
                <w:szCs w:val="32"/>
                <w:highlight w:val="green"/>
                <w:lang w:val="it-IT"/>
              </w:rPr>
              <w:t>Æ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j—¹¥p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highlight w:val="yellow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—idõÇx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dõÇ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j¹¥p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| </w:t>
            </w:r>
          </w:p>
          <w:p w14:paraId="631F8EFD" w14:textId="77777777" w:rsidR="00D56996" w:rsidRPr="002E0AAB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2E0AAB">
              <w:rPr>
                <w:rFonts w:cs="BRH Malayalam Extra"/>
                <w:szCs w:val="32"/>
                <w:lang w:val="it-IT"/>
              </w:rPr>
              <w:t>25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2E0AAB">
              <w:rPr>
                <w:rFonts w:cs="BRH Malayalam Extra"/>
                <w:szCs w:val="32"/>
                <w:lang w:val="it-IT"/>
              </w:rPr>
              <w:t>[P27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2E0AAB">
              <w:rPr>
                <w:rFonts w:cs="BRH Malayalam Extra"/>
                <w:szCs w:val="32"/>
                <w:lang w:val="it-IT"/>
              </w:rPr>
              <w:t>6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2E0AAB">
              <w:rPr>
                <w:rFonts w:cs="BRH Malayalam Extra"/>
                <w:szCs w:val="32"/>
                <w:lang w:val="it-IT"/>
              </w:rPr>
              <w:t>3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2E0AAB">
              <w:rPr>
                <w:rFonts w:cs="BRH Malayalam Extra"/>
                <w:szCs w:val="32"/>
                <w:lang w:val="it-IT"/>
              </w:rPr>
              <w:t>4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2E0AAB">
              <w:rPr>
                <w:rFonts w:cs="BRH Malayalam Extra"/>
                <w:szCs w:val="32"/>
                <w:lang w:val="it-IT"/>
              </w:rPr>
              <w:t>9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2E0AAB">
              <w:rPr>
                <w:rFonts w:cs="BRH Malayalam Extra"/>
                <w:szCs w:val="32"/>
                <w:lang w:val="it-IT"/>
              </w:rPr>
              <w:t>23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j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 | ¤¤p |</w:t>
            </w:r>
          </w:p>
          <w:p w14:paraId="0175614E" w14:textId="77777777" w:rsidR="00D56996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sI </w:t>
            </w:r>
            <w:r w:rsidRPr="002E0AAB">
              <w:rPr>
                <w:rFonts w:ascii="BRH Devanagari Extra" w:hAnsi="BRH Devanagari Extra" w:cs="BRH Malayalam Extra"/>
                <w:sz w:val="28"/>
                <w:szCs w:val="32"/>
                <w:lang w:val="it-IT"/>
              </w:rPr>
              <w:t>Æ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¤¤p ¤¤p j—¹¥p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sI </w:t>
            </w:r>
          </w:p>
          <w:p w14:paraId="4CBD710D" w14:textId="6435DD3D" w:rsidR="00D56996" w:rsidRPr="002E0AAB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2E0AAB">
              <w:rPr>
                <w:rFonts w:ascii="BRH Devanagari Extra" w:hAnsi="BRH Devanagari Extra" w:cs="BRH Malayalam Extra"/>
                <w:sz w:val="28"/>
                <w:szCs w:val="32"/>
                <w:lang w:val="it-IT"/>
              </w:rPr>
              <w:t>Æ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j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—¹¥p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highlight w:val="green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</w:t>
            </w:r>
            <w:r w:rsidRPr="002E0AAB">
              <w:rPr>
                <w:rFonts w:ascii="BRH Devanagari Extra" w:hAnsi="BRH Devanagari Extra" w:cs="BRH Malayalam Extra"/>
                <w:sz w:val="28"/>
                <w:szCs w:val="32"/>
                <w:lang w:val="it-IT"/>
              </w:rPr>
              <w:t>Æ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¤¤p | </w:t>
            </w:r>
          </w:p>
          <w:p w14:paraId="1AA6E434" w14:textId="77777777" w:rsidR="00D56996" w:rsidRPr="00D56996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(</w:t>
            </w:r>
            <w:r w:rsidRPr="00D56996">
              <w:rPr>
                <w:rFonts w:cs="BRH Malayalam Extra"/>
                <w:szCs w:val="32"/>
                <w:lang w:val="it-IT"/>
              </w:rPr>
              <w:t>26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D56996">
              <w:rPr>
                <w:rFonts w:cs="BRH Malayalam Extra"/>
                <w:szCs w:val="32"/>
                <w:lang w:val="it-IT"/>
              </w:rPr>
              <w:t>[P27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D56996">
              <w:rPr>
                <w:rFonts w:cs="BRH Malayalam Extra"/>
                <w:szCs w:val="32"/>
                <w:lang w:val="it-IT"/>
              </w:rPr>
              <w:t>6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3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4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9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56996">
              <w:rPr>
                <w:rFonts w:cs="BRH Malayalam Extra"/>
                <w:szCs w:val="32"/>
                <w:lang w:val="it-IT"/>
              </w:rPr>
              <w:t>23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j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 |</w:t>
            </w:r>
          </w:p>
          <w:p w14:paraId="0F8D68A0" w14:textId="77777777" w:rsidR="00D56996" w:rsidRPr="00D56996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siyZy— j¹ - ¥p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| </w:t>
            </w:r>
          </w:p>
          <w:p w14:paraId="15449F48" w14:textId="77777777" w:rsidR="004C633E" w:rsidRPr="00D56996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4C633E" w:rsidRPr="00235C28" w14:paraId="05AB4920" w14:textId="77777777" w:rsidTr="00EA19A2">
        <w:trPr>
          <w:trHeight w:val="1196"/>
        </w:trPr>
        <w:tc>
          <w:tcPr>
            <w:tcW w:w="7024" w:type="dxa"/>
          </w:tcPr>
          <w:p w14:paraId="38EA5644" w14:textId="77777777" w:rsidR="00D435AC" w:rsidRP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4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D435AC">
              <w:rPr>
                <w:rFonts w:cs="BRH Malayalam Extra"/>
                <w:szCs w:val="32"/>
                <w:lang w:val="it-IT"/>
              </w:rPr>
              <w:t>[P28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D435AC">
              <w:rPr>
                <w:rFonts w:cs="BRH Malayalam Extra"/>
                <w:szCs w:val="32"/>
                <w:lang w:val="it-IT"/>
              </w:rPr>
              <w:t>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3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5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3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j |</w:t>
            </w:r>
          </w:p>
          <w:p w14:paraId="10FC4DDE" w14:textId="77777777" w:rsidR="00D435AC" w:rsidRP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jZy— öe - R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x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—dxj | </w:t>
            </w:r>
          </w:p>
          <w:p w14:paraId="4E19AF51" w14:textId="77777777" w:rsidR="004C633E" w:rsidRPr="00D56996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F9907E5" w14:textId="77777777" w:rsidR="00D435AC" w:rsidRP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4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D435AC">
              <w:rPr>
                <w:rFonts w:cs="BRH Malayalam Extra"/>
                <w:szCs w:val="32"/>
                <w:lang w:val="it-IT"/>
              </w:rPr>
              <w:t>[P28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D435AC">
              <w:rPr>
                <w:rFonts w:cs="BRH Malayalam Extra"/>
                <w:szCs w:val="32"/>
                <w:lang w:val="it-IT"/>
              </w:rPr>
              <w:t>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3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5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3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j |</w:t>
            </w:r>
          </w:p>
          <w:p w14:paraId="3CD0AD0A" w14:textId="77777777" w:rsidR="00D435AC" w:rsidRP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jZy— öe - 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R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—dxj | </w:t>
            </w:r>
          </w:p>
          <w:p w14:paraId="4A67A82B" w14:textId="77777777" w:rsidR="004C633E" w:rsidRPr="00D56996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4C633E" w:rsidRPr="00D56996" w14:paraId="1756D029" w14:textId="77777777" w:rsidTr="00EA19A2">
        <w:trPr>
          <w:trHeight w:val="1196"/>
        </w:trPr>
        <w:tc>
          <w:tcPr>
            <w:tcW w:w="7024" w:type="dxa"/>
          </w:tcPr>
          <w:p w14:paraId="261CAFA8" w14:textId="77777777" w:rsidR="00D435AC" w:rsidRPr="00FA7D07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3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FA7D07">
              <w:rPr>
                <w:rFonts w:cs="BRH Malayalam Extra"/>
                <w:szCs w:val="32"/>
                <w:lang w:val="it-IT"/>
              </w:rPr>
              <w:t>[P3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FA7D07">
              <w:rPr>
                <w:rFonts w:cs="BRH Malayalam Extra"/>
                <w:szCs w:val="32"/>
                <w:lang w:val="it-IT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2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31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p£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´§¥Z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e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© |</w:t>
            </w:r>
          </w:p>
          <w:p w14:paraId="6CFD871B" w14:textId="77777777" w:rsid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£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´§¥Z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© e—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©</w:t>
            </w:r>
            <w:r w:rsidRPr="00BC7F0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.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£—´§¥Z p£´§¥Z </w:t>
            </w:r>
          </w:p>
          <w:p w14:paraId="358B7EBF" w14:textId="48909052" w:rsidR="00D435AC" w:rsidRPr="00FA7D07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cz© | </w:t>
            </w:r>
          </w:p>
          <w:p w14:paraId="56D8D0EC" w14:textId="77777777" w:rsidR="004C633E" w:rsidRPr="00D56996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94D0C03" w14:textId="77777777" w:rsidR="00D435AC" w:rsidRPr="00FA7D07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3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FA7D07">
              <w:rPr>
                <w:rFonts w:cs="BRH Malayalam Extra"/>
                <w:szCs w:val="32"/>
                <w:lang w:val="it-IT"/>
              </w:rPr>
              <w:t>[P3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FA7D07">
              <w:rPr>
                <w:rFonts w:cs="BRH Malayalam Extra"/>
                <w:szCs w:val="32"/>
                <w:lang w:val="it-IT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2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31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p£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´§¥Z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e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© |</w:t>
            </w:r>
          </w:p>
          <w:p w14:paraId="79E8CD6C" w14:textId="77777777" w:rsid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£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´§¥Z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© e—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©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£—´§¥Z p£´§¥Z </w:t>
            </w:r>
          </w:p>
          <w:p w14:paraId="6BD290E0" w14:textId="5E478C93" w:rsidR="00D435AC" w:rsidRPr="00FA7D07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cz© | </w:t>
            </w:r>
          </w:p>
          <w:p w14:paraId="56D3D31C" w14:textId="77777777" w:rsidR="004C633E" w:rsidRPr="00D56996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071739" w:rsidRPr="00235C28" w14:paraId="390211A1" w14:textId="77777777" w:rsidTr="00EA19A2">
        <w:trPr>
          <w:trHeight w:val="1196"/>
        </w:trPr>
        <w:tc>
          <w:tcPr>
            <w:tcW w:w="7024" w:type="dxa"/>
          </w:tcPr>
          <w:p w14:paraId="51A5FC48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1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FA7D07">
              <w:rPr>
                <w:rFonts w:cs="BRH Malayalam Extra"/>
                <w:szCs w:val="32"/>
                <w:lang w:val="it-IT"/>
              </w:rPr>
              <w:t>[P4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FA7D07">
              <w:rPr>
                <w:rFonts w:cs="BRH Malayalam Extra"/>
                <w:szCs w:val="32"/>
                <w:lang w:val="it-IT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8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1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ekxO§— | B |</w:t>
            </w:r>
          </w:p>
          <w:p w14:paraId="67CC3E61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k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854DB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O§ B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k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O§ ek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854DB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O§ B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</w:t>
            </w:r>
          </w:p>
          <w:p w14:paraId="309B72AE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</w:p>
        </w:tc>
        <w:tc>
          <w:tcPr>
            <w:tcW w:w="7230" w:type="dxa"/>
          </w:tcPr>
          <w:p w14:paraId="441ABBB9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1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FA7D07">
              <w:rPr>
                <w:rFonts w:cs="BRH Malayalam Extra"/>
                <w:szCs w:val="32"/>
                <w:lang w:val="it-IT"/>
              </w:rPr>
              <w:t>[P4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FA7D07">
              <w:rPr>
                <w:rFonts w:cs="BRH Malayalam Extra"/>
                <w:szCs w:val="32"/>
                <w:lang w:val="it-IT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8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1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ekxO§— | B |</w:t>
            </w:r>
          </w:p>
          <w:p w14:paraId="50A078C1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6C083A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kx</w:t>
            </w:r>
            <w:r w:rsidRPr="006C083A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Ox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kx</w:t>
            </w:r>
            <w:r w:rsidRPr="006C083A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O§ ekx</w:t>
            </w:r>
            <w:r w:rsidRPr="006C083A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Ox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568B4C7C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9BA538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A110B0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D65A1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596BD4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7A7019A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2D6702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Corrections </w:t>
      </w:r>
      <w:r w:rsidR="00235C28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>–</w:t>
      </w:r>
      <w:proofErr w:type="gramEnd"/>
      <w:r w:rsidRPr="009648E4">
        <w:rPr>
          <w:b/>
          <w:bCs/>
          <w:sz w:val="32"/>
          <w:szCs w:val="32"/>
          <w:u w:val="single"/>
        </w:rPr>
        <w:t xml:space="preserve"> </w:t>
      </w:r>
      <w:r w:rsidR="00235C28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prior to </w:t>
      </w:r>
      <w:r w:rsidR="00572529">
        <w:rPr>
          <w:b/>
          <w:bCs/>
          <w:sz w:val="32"/>
          <w:szCs w:val="32"/>
          <w:u w:val="single"/>
        </w:rPr>
        <w:t>31st Oct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61B76" w14:textId="77777777" w:rsidR="00432D15" w:rsidRDefault="00432D15" w:rsidP="001C43F2">
      <w:pPr>
        <w:spacing w:before="0" w:line="240" w:lineRule="auto"/>
      </w:pPr>
      <w:r>
        <w:separator/>
      </w:r>
    </w:p>
  </w:endnote>
  <w:endnote w:type="continuationSeparator" w:id="0">
    <w:p w14:paraId="31BB4C5B" w14:textId="77777777" w:rsidR="00432D15" w:rsidRDefault="00432D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405A" w14:textId="77777777" w:rsidR="00432D15" w:rsidRDefault="00432D15" w:rsidP="001C43F2">
      <w:pPr>
        <w:spacing w:before="0" w:line="240" w:lineRule="auto"/>
      </w:pPr>
      <w:r>
        <w:separator/>
      </w:r>
    </w:p>
  </w:footnote>
  <w:footnote w:type="continuationSeparator" w:id="0">
    <w:p w14:paraId="4E436891" w14:textId="77777777" w:rsidR="00432D15" w:rsidRDefault="00432D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45882"/>
    <w:rsid w:val="00051B5A"/>
    <w:rsid w:val="00061929"/>
    <w:rsid w:val="00066B6C"/>
    <w:rsid w:val="000673A6"/>
    <w:rsid w:val="000711BF"/>
    <w:rsid w:val="00071739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35C28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D6702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32D15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B045B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738D"/>
    <w:rsid w:val="00582422"/>
    <w:rsid w:val="005846F1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0DF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5A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D6CDE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00BD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5-10-11T10:24:00Z</cp:lastPrinted>
  <dcterms:created xsi:type="dcterms:W3CDTF">2025-10-09T06:23:00Z</dcterms:created>
  <dcterms:modified xsi:type="dcterms:W3CDTF">2025-10-11T10:24:00Z</dcterms:modified>
</cp:coreProperties>
</file>